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855" w:rsidTr="005C2E79">
        <w:trPr>
          <w:trHeight w:val="1140"/>
        </w:trPr>
        <w:tc>
          <w:tcPr>
            <w:tcW w:w="1560" w:type="dxa"/>
            <w:vMerge w:val="restart"/>
          </w:tcPr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030855" w:rsidP="00030855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BF286C" w:rsidP="00030855">
            <w:pPr>
              <w:rPr>
                <w:b/>
              </w:rPr>
            </w:pPr>
            <w:r>
              <w:rPr>
                <w:b/>
              </w:rPr>
              <w:t>14.04</w:t>
            </w:r>
            <w:r w:rsidR="00015911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030855" w:rsidRDefault="008D1490" w:rsidP="00030855">
            <w:r>
              <w:t>mieszane z masłem, szynka gotowana</w:t>
            </w:r>
            <w:r w:rsidR="00030855">
              <w:t>, ogórek zielony, herbata z cytryną</w:t>
            </w:r>
          </w:p>
          <w:p w:rsidR="00030855" w:rsidRDefault="00030855" w:rsidP="00030855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>Zupa pomidorowa z makaronem ,  gulasz  w sosie</w:t>
            </w:r>
          </w:p>
          <w:p w:rsidR="00030855" w:rsidRDefault="00030855" w:rsidP="00030855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>Kakao, pieczywo z masłem, jajko gotowane, pomidor,</w:t>
            </w:r>
          </w:p>
          <w:p w:rsidR="00030855" w:rsidRDefault="00030855" w:rsidP="00030855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30855" w:rsidRDefault="00030855" w:rsidP="00030855"/>
          <w:p w:rsidR="00030855" w:rsidRDefault="00030855" w:rsidP="00030855"/>
          <w:p w:rsidR="00030855" w:rsidRDefault="00030855" w:rsidP="00030855"/>
          <w:p w:rsidR="00030855" w:rsidRDefault="00030855" w:rsidP="00030855"/>
        </w:tc>
      </w:tr>
      <w:tr w:rsidR="00030855" w:rsidTr="005C2E79">
        <w:trPr>
          <w:trHeight w:val="2355"/>
        </w:trPr>
        <w:tc>
          <w:tcPr>
            <w:tcW w:w="1560" w:type="dxa"/>
            <w:vMerge/>
          </w:tcPr>
          <w:p w:rsidR="00030855" w:rsidRDefault="00030855" w:rsidP="00030855"/>
        </w:tc>
        <w:tc>
          <w:tcPr>
            <w:tcW w:w="3828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dlina</w:t>
            </w:r>
            <w:r w:rsidRPr="00B37C24">
              <w:rPr>
                <w:b/>
                <w:sz w:val="20"/>
                <w:szCs w:val="20"/>
              </w:rPr>
              <w:t xml:space="preserve">           15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030855" w:rsidRPr="00F250F0" w:rsidRDefault="00030855" w:rsidP="00030855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030855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030855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</w:p>
        </w:tc>
      </w:tr>
      <w:tr w:rsidR="00030855" w:rsidTr="00CE79E8">
        <w:trPr>
          <w:trHeight w:val="923"/>
        </w:trPr>
        <w:tc>
          <w:tcPr>
            <w:tcW w:w="1560" w:type="dxa"/>
            <w:vMerge w:val="restart"/>
          </w:tcPr>
          <w:p w:rsidR="00030855" w:rsidRDefault="00030855" w:rsidP="00030855">
            <w:pPr>
              <w:rPr>
                <w:b/>
              </w:rPr>
            </w:pPr>
          </w:p>
          <w:p w:rsidR="00030855" w:rsidRDefault="00030855" w:rsidP="0003085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030855" w:rsidRDefault="00030855" w:rsidP="00030855">
            <w:pPr>
              <w:rPr>
                <w:b/>
              </w:rPr>
            </w:pPr>
          </w:p>
          <w:p w:rsidR="00030855" w:rsidRPr="00A95492" w:rsidRDefault="00BF286C" w:rsidP="00030855">
            <w:pPr>
              <w:rPr>
                <w:b/>
              </w:rPr>
            </w:pPr>
            <w:r>
              <w:rPr>
                <w:b/>
              </w:rPr>
              <w:t>15.04</w:t>
            </w:r>
            <w:r w:rsidR="00015911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030855" w:rsidRDefault="00030855" w:rsidP="0003085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0855" w:rsidRDefault="00030855" w:rsidP="00030855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030855" w:rsidRPr="0027117F" w:rsidRDefault="00030855" w:rsidP="0003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30855" w:rsidRPr="00817F85" w:rsidRDefault="00030855" w:rsidP="000308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b/>
                <w:sz w:val="32"/>
                <w:szCs w:val="32"/>
              </w:rPr>
            </w:pPr>
          </w:p>
        </w:tc>
      </w:tr>
      <w:tr w:rsidR="00030855" w:rsidTr="00077BC3">
        <w:trPr>
          <w:trHeight w:val="2878"/>
        </w:trPr>
        <w:tc>
          <w:tcPr>
            <w:tcW w:w="1560" w:type="dxa"/>
            <w:vMerge/>
          </w:tcPr>
          <w:p w:rsidR="00030855" w:rsidRDefault="00030855" w:rsidP="00030855"/>
        </w:tc>
        <w:tc>
          <w:tcPr>
            <w:tcW w:w="3828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030855" w:rsidRPr="00B65E49" w:rsidRDefault="00030855" w:rsidP="00030855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30855" w:rsidRPr="007F7D0F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030855" w:rsidRDefault="00030855" w:rsidP="00030855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030855" w:rsidRPr="007725CB" w:rsidRDefault="00030855" w:rsidP="00030855">
            <w:pPr>
              <w:rPr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BF286C">
        <w:rPr>
          <w:b/>
          <w:sz w:val="32"/>
          <w:szCs w:val="32"/>
        </w:rPr>
        <w:t>14.04</w:t>
      </w:r>
      <w:r w:rsidR="00015911">
        <w:rPr>
          <w:b/>
          <w:sz w:val="32"/>
          <w:szCs w:val="32"/>
        </w:rPr>
        <w:t>.2025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BF286C">
        <w:rPr>
          <w:b/>
          <w:sz w:val="32"/>
          <w:szCs w:val="32"/>
        </w:rPr>
        <w:t>18.04</w:t>
      </w:r>
      <w:r w:rsidR="00944E13">
        <w:rPr>
          <w:b/>
          <w:sz w:val="32"/>
          <w:szCs w:val="32"/>
        </w:rPr>
        <w:t>.</w:t>
      </w:r>
      <w:r w:rsidR="00015911">
        <w:rPr>
          <w:b/>
          <w:sz w:val="32"/>
          <w:szCs w:val="32"/>
        </w:rPr>
        <w:t>2025</w:t>
      </w:r>
    </w:p>
    <w:tbl>
      <w:tblPr>
        <w:tblStyle w:val="Tabela-Siatka"/>
        <w:tblW w:w="14609" w:type="dxa"/>
        <w:tblInd w:w="137" w:type="dxa"/>
        <w:tblLook w:val="04A0" w:firstRow="1" w:lastRow="0" w:firstColumn="1" w:lastColumn="0" w:noHBand="0" w:noVBand="1"/>
      </w:tblPr>
      <w:tblGrid>
        <w:gridCol w:w="1515"/>
        <w:gridCol w:w="3858"/>
        <w:gridCol w:w="4657"/>
        <w:gridCol w:w="3168"/>
        <w:gridCol w:w="1411"/>
      </w:tblGrid>
      <w:tr w:rsidR="002219E4" w:rsidTr="00E46584">
        <w:trPr>
          <w:trHeight w:val="1065"/>
        </w:trPr>
        <w:tc>
          <w:tcPr>
            <w:tcW w:w="1515" w:type="dxa"/>
            <w:vMerge w:val="restart"/>
          </w:tcPr>
          <w:p w:rsidR="002219E4" w:rsidRDefault="002219E4" w:rsidP="002219E4">
            <w:pPr>
              <w:rPr>
                <w:b/>
                <w:sz w:val="32"/>
                <w:szCs w:val="32"/>
              </w:rPr>
            </w:pPr>
          </w:p>
          <w:p w:rsidR="009965B1" w:rsidRPr="009965B1" w:rsidRDefault="00EF0904" w:rsidP="002219E4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</w:p>
          <w:p w:rsidR="002219E4" w:rsidRPr="001A15AC" w:rsidRDefault="00BF286C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  <w:r w:rsidR="00015911">
              <w:rPr>
                <w:b/>
                <w:sz w:val="24"/>
                <w:szCs w:val="24"/>
              </w:rPr>
              <w:t>.2025</w:t>
            </w: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2219E4" w:rsidRPr="003A6F09" w:rsidRDefault="002219E4" w:rsidP="002219E4">
            <w:pPr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ówka drobiowa, na gorąco z ketchupem,</w:t>
            </w:r>
            <w:r w:rsidRPr="003A6F09">
              <w:rPr>
                <w:sz w:val="18"/>
                <w:szCs w:val="18"/>
              </w:rPr>
              <w:t xml:space="preserve"> herbata z cytryną</w:t>
            </w:r>
            <w:r>
              <w:rPr>
                <w:sz w:val="18"/>
                <w:szCs w:val="18"/>
              </w:rPr>
              <w:t xml:space="preserve">  ,  </w:t>
            </w:r>
            <w:r w:rsidRPr="003A6F09">
              <w:rPr>
                <w:sz w:val="18"/>
                <w:szCs w:val="18"/>
              </w:rPr>
              <w:t>marchew  surowa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Zupa   jarzynowa z   mięsem i    ziemniakami,</w:t>
            </w:r>
          </w:p>
          <w:p w:rsidR="002219E4" w:rsidRDefault="002219E4" w:rsidP="002219E4">
            <w:r>
              <w:t>pierogi  z serem białym, sałatka owocowa z</w:t>
            </w:r>
          </w:p>
          <w:p w:rsidR="002219E4" w:rsidRDefault="002219E4" w:rsidP="002219E4">
            <w:r>
              <w:t>jogurtem  naturalnym, kompot</w:t>
            </w:r>
          </w:p>
          <w:p w:rsidR="002219E4" w:rsidRPr="00232CE0" w:rsidRDefault="002219E4" w:rsidP="002219E4">
            <w:pPr>
              <w:jc w:val="center"/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Kawa z mlekiem, pieczywo z masłem, kiełbasa drobiowa,</w:t>
            </w:r>
          </w:p>
          <w:p w:rsidR="002219E4" w:rsidRDefault="002219E4" w:rsidP="002219E4">
            <w:r>
              <w:t>ogórek zielony, herbata, marchew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2219E4" w:rsidRDefault="002219E4" w:rsidP="002219E4"/>
          <w:p w:rsidR="002219E4" w:rsidRDefault="002219E4" w:rsidP="002219E4"/>
          <w:p w:rsidR="002219E4" w:rsidRDefault="002219E4" w:rsidP="002219E4"/>
          <w:p w:rsidR="002219E4" w:rsidRDefault="002219E4" w:rsidP="002219E4"/>
        </w:tc>
      </w:tr>
      <w:tr w:rsidR="002219E4" w:rsidTr="00E46584">
        <w:trPr>
          <w:trHeight w:val="2340"/>
        </w:trPr>
        <w:tc>
          <w:tcPr>
            <w:tcW w:w="1515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marchew            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           10g                ketchup łagodny 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Parówka drobiowa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2219E4" w:rsidRPr="00232CE0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2219E4" w:rsidRPr="0060322D" w:rsidRDefault="002219E4" w:rsidP="002219E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2219E4" w:rsidRPr="00B37C24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</w:tc>
      </w:tr>
      <w:tr w:rsidR="00D76A31" w:rsidTr="00E46584">
        <w:trPr>
          <w:trHeight w:val="775"/>
        </w:trPr>
        <w:tc>
          <w:tcPr>
            <w:tcW w:w="1515" w:type="dxa"/>
            <w:vMerge w:val="restart"/>
          </w:tcPr>
          <w:p w:rsidR="00D76A31" w:rsidRPr="001A15AC" w:rsidRDefault="00D76A31" w:rsidP="00D76A31">
            <w:pPr>
              <w:jc w:val="center"/>
              <w:rPr>
                <w:b/>
              </w:rPr>
            </w:pPr>
          </w:p>
          <w:p w:rsidR="00015911" w:rsidRDefault="00015911" w:rsidP="00D76A31">
            <w:pPr>
              <w:rPr>
                <w:b/>
              </w:rPr>
            </w:pPr>
            <w:r>
              <w:rPr>
                <w:b/>
              </w:rPr>
              <w:t>C</w:t>
            </w:r>
            <w:r w:rsidR="00D76A31">
              <w:rPr>
                <w:b/>
              </w:rPr>
              <w:t>zwartek</w:t>
            </w:r>
          </w:p>
          <w:p w:rsidR="00015911" w:rsidRDefault="00015911" w:rsidP="00D76A31">
            <w:pPr>
              <w:rPr>
                <w:b/>
              </w:rPr>
            </w:pPr>
          </w:p>
          <w:p w:rsidR="00D76A31" w:rsidRPr="00015911" w:rsidRDefault="00BF286C" w:rsidP="00D76A31">
            <w:pPr>
              <w:rPr>
                <w:b/>
              </w:rPr>
            </w:pPr>
            <w:r>
              <w:rPr>
                <w:b/>
              </w:rPr>
              <w:t>17.04</w:t>
            </w:r>
            <w:r w:rsidR="00015911">
              <w:rPr>
                <w:b/>
              </w:rPr>
              <w:t>.2025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Zupa ml.  z  makaron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Pr="009A4E98">
              <w:rPr>
                <w:sz w:val="20"/>
                <w:szCs w:val="20"/>
              </w:rPr>
              <w:t>miesz</w:t>
            </w:r>
            <w:proofErr w:type="spellEnd"/>
            <w:r w:rsidRPr="009A4E98">
              <w:rPr>
                <w:sz w:val="20"/>
                <w:szCs w:val="20"/>
              </w:rPr>
              <w:t>. z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sł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pasta z sera białego ze szczypiorem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puśniak z kapusty kwaszonej z ziemniakami,</w:t>
            </w:r>
            <w:r>
              <w:rPr>
                <w:sz w:val="20"/>
                <w:szCs w:val="20"/>
              </w:rPr>
              <w:t xml:space="preserve"> klops pieczony w sosie pieczarkowym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sza  jęczmienna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surówka z  ogórka kwaszonego, papryki</w:t>
            </w:r>
            <w:r>
              <w:rPr>
                <w:sz w:val="20"/>
                <w:szCs w:val="20"/>
              </w:rPr>
              <w:t xml:space="preserve"> żółtej   i  jabłka, kompot</w:t>
            </w:r>
          </w:p>
          <w:p w:rsidR="00D76A31" w:rsidRPr="00CA5C4B" w:rsidRDefault="00D76A31" w:rsidP="00D76A31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>, pieczywo z masłem pasztet drobiowy, pomidor, banan, herbata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E46584">
        <w:trPr>
          <w:trHeight w:val="1919"/>
        </w:trPr>
        <w:tc>
          <w:tcPr>
            <w:tcW w:w="1515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akaron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465602">
              <w:rPr>
                <w:b/>
                <w:sz w:val="20"/>
                <w:szCs w:val="20"/>
              </w:rPr>
              <w:t xml:space="preserve">  15g</w:t>
            </w:r>
            <w:r>
              <w:rPr>
                <w:sz w:val="20"/>
                <w:szCs w:val="20"/>
              </w:rPr>
              <w:t xml:space="preserve">          herbata  4 g             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        50 g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       ogórek </w:t>
            </w:r>
            <w:proofErr w:type="spellStart"/>
            <w:r>
              <w:rPr>
                <w:sz w:val="20"/>
                <w:szCs w:val="20"/>
              </w:rPr>
              <w:t>kwasz</w:t>
            </w:r>
            <w:proofErr w:type="spellEnd"/>
            <w:r>
              <w:rPr>
                <w:sz w:val="20"/>
                <w:szCs w:val="20"/>
              </w:rPr>
              <w:t xml:space="preserve">  50g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papryka           10g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usta kwasz.50g   5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kompot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pieczarka           20g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>4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et </w:t>
            </w:r>
            <w:proofErr w:type="spellStart"/>
            <w:r>
              <w:rPr>
                <w:sz w:val="20"/>
                <w:szCs w:val="20"/>
              </w:rPr>
              <w:t>drob</w:t>
            </w:r>
            <w:proofErr w:type="spellEnd"/>
            <w:r>
              <w:rPr>
                <w:sz w:val="20"/>
                <w:szCs w:val="20"/>
              </w:rPr>
              <w:t>.  15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            50g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D76A31" w:rsidRPr="00FA0CF0" w:rsidRDefault="00D76A31" w:rsidP="00D76A3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6D460E" w:rsidTr="00E46584">
        <w:trPr>
          <w:trHeight w:val="775"/>
        </w:trPr>
        <w:tc>
          <w:tcPr>
            <w:tcW w:w="1515" w:type="dxa"/>
            <w:vMerge w:val="restart"/>
          </w:tcPr>
          <w:p w:rsidR="006D460E" w:rsidRPr="00CE6370" w:rsidRDefault="006D460E" w:rsidP="00BE66B3">
            <w:pPr>
              <w:jc w:val="center"/>
              <w:rPr>
                <w:b/>
              </w:rPr>
            </w:pPr>
          </w:p>
          <w:p w:rsidR="006D460E" w:rsidRPr="00CE6370" w:rsidRDefault="006D460E" w:rsidP="00BE66B3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6D460E" w:rsidRPr="00CE6370" w:rsidRDefault="006D460E" w:rsidP="00BE66B3">
            <w:pPr>
              <w:rPr>
                <w:b/>
              </w:rPr>
            </w:pPr>
          </w:p>
          <w:p w:rsidR="006D460E" w:rsidRPr="001A15AC" w:rsidRDefault="00BF286C" w:rsidP="00BE66B3">
            <w:r>
              <w:rPr>
                <w:b/>
              </w:rPr>
              <w:t>18.04</w:t>
            </w:r>
            <w:r w:rsidR="00015911">
              <w:rPr>
                <w:b/>
              </w:rPr>
              <w:t>.2025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6D460E" w:rsidRPr="00E53D0D" w:rsidRDefault="006D460E" w:rsidP="00BE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6D460E" w:rsidRPr="00E53D0D" w:rsidRDefault="00857217" w:rsidP="00BE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460E">
              <w:rPr>
                <w:sz w:val="24"/>
                <w:szCs w:val="24"/>
              </w:rPr>
              <w:t>zynka</w:t>
            </w:r>
            <w:r>
              <w:rPr>
                <w:sz w:val="24"/>
                <w:szCs w:val="24"/>
              </w:rPr>
              <w:t xml:space="preserve"> konserwowa</w:t>
            </w:r>
            <w:r w:rsidR="006D460E">
              <w:rPr>
                <w:sz w:val="24"/>
                <w:szCs w:val="24"/>
              </w:rPr>
              <w:t>, pomidor, herbata z cytryną,</w:t>
            </w:r>
            <w:r w:rsidR="00EC3B83">
              <w:rPr>
                <w:sz w:val="24"/>
                <w:szCs w:val="24"/>
              </w:rPr>
              <w:t xml:space="preserve"> jabłko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6D460E" w:rsidRPr="001A15AC" w:rsidRDefault="006D460E" w:rsidP="00BE66B3">
            <w:r>
              <w:t xml:space="preserve">Zupa ogórkowa z makaronem,   kotlet  rybny ziemniaki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mandarynka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6D460E" w:rsidRPr="0088180E" w:rsidRDefault="006D460E" w:rsidP="00BE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D460E" w:rsidRDefault="006D460E" w:rsidP="00BE66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460E" w:rsidRPr="00FA0CF0" w:rsidTr="00E46584">
        <w:trPr>
          <w:trHeight w:val="1919"/>
        </w:trPr>
        <w:tc>
          <w:tcPr>
            <w:tcW w:w="1515" w:type="dxa"/>
            <w:vMerge/>
          </w:tcPr>
          <w:p w:rsidR="006D460E" w:rsidRDefault="006D460E" w:rsidP="00BE66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6D460E" w:rsidRPr="00465602" w:rsidRDefault="006D460E" w:rsidP="00BE66B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</w:p>
          <w:p w:rsidR="006D460E" w:rsidRPr="00465602" w:rsidRDefault="006D460E" w:rsidP="00BE66B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Szynka               15g   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6D460E" w:rsidRPr="00AE3E98" w:rsidRDefault="006D460E" w:rsidP="00BE66B3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6D460E" w:rsidRPr="00077BC3" w:rsidRDefault="006D460E" w:rsidP="00BE66B3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6D460E" w:rsidRPr="00CA5C4B" w:rsidRDefault="006D460E" w:rsidP="00BE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ryba                  60g  100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 w:rsidRPr="00465602">
              <w:rPr>
                <w:b/>
                <w:sz w:val="20"/>
                <w:szCs w:val="20"/>
              </w:rPr>
              <w:t>makaron         15g   20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mandaryn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6D460E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ogórek kw.     30g 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</w:p>
          <w:p w:rsidR="006D460E" w:rsidRPr="00077BC3" w:rsidRDefault="006D460E" w:rsidP="00BE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leko    200 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6D460E" w:rsidRPr="00465602" w:rsidRDefault="006D460E" w:rsidP="00BE66B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6D460E" w:rsidRPr="00CA5C4B" w:rsidRDefault="006D460E" w:rsidP="00BE66B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6D460E" w:rsidRPr="00CE79E8" w:rsidRDefault="006D460E" w:rsidP="00BE66B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6D460E" w:rsidRPr="00CE79E8" w:rsidRDefault="006D460E" w:rsidP="00BE66B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6D460E" w:rsidRPr="00CE79E8" w:rsidRDefault="006D460E" w:rsidP="00BE66B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6D460E" w:rsidRPr="00CE79E8" w:rsidRDefault="006D460E" w:rsidP="00BE66B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6D460E" w:rsidRDefault="006D460E" w:rsidP="00BE66B3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6D460E" w:rsidRDefault="006D460E" w:rsidP="00BE6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6D460E" w:rsidRPr="00FA0CF0" w:rsidRDefault="006D460E" w:rsidP="00BE66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  <w:tr w:rsidR="00D76A31" w:rsidTr="00E46584">
        <w:trPr>
          <w:trHeight w:val="66"/>
        </w:trPr>
        <w:tc>
          <w:tcPr>
            <w:tcW w:w="1515" w:type="dxa"/>
            <w:vMerge w:val="restart"/>
          </w:tcPr>
          <w:p w:rsidR="00D76A31" w:rsidRPr="001A15AC" w:rsidRDefault="00D76A31" w:rsidP="00D76A31"/>
        </w:tc>
        <w:tc>
          <w:tcPr>
            <w:tcW w:w="3858" w:type="dxa"/>
            <w:tcBorders>
              <w:bottom w:val="single" w:sz="4" w:space="0" w:color="auto"/>
            </w:tcBorders>
          </w:tcPr>
          <w:p w:rsidR="00D76A31" w:rsidRPr="00E53D0D" w:rsidRDefault="00D76A31" w:rsidP="00D76A31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D76A31" w:rsidRPr="001A15AC" w:rsidRDefault="00D76A31" w:rsidP="00D76A31"/>
        </w:tc>
        <w:tc>
          <w:tcPr>
            <w:tcW w:w="3168" w:type="dxa"/>
            <w:tcBorders>
              <w:bottom w:val="single" w:sz="4" w:space="0" w:color="auto"/>
            </w:tcBorders>
          </w:tcPr>
          <w:p w:rsidR="00D76A31" w:rsidRPr="0088180E" w:rsidRDefault="00D76A31" w:rsidP="00D76A3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E46584">
        <w:trPr>
          <w:trHeight w:val="2301"/>
        </w:trPr>
        <w:tc>
          <w:tcPr>
            <w:tcW w:w="1515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D76A31" w:rsidRPr="00EE2DB1" w:rsidRDefault="00D76A31" w:rsidP="00D76A3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D76A31" w:rsidRPr="003C08AE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b/>
                <w:sz w:val="18"/>
                <w:szCs w:val="18"/>
              </w:rPr>
            </w:pPr>
          </w:p>
        </w:tc>
      </w:tr>
      <w:tr w:rsidR="009F3B59" w:rsidTr="00E46584">
        <w:trPr>
          <w:trHeight w:val="775"/>
        </w:trPr>
        <w:tc>
          <w:tcPr>
            <w:tcW w:w="1515" w:type="dxa"/>
            <w:vMerge w:val="restart"/>
          </w:tcPr>
          <w:p w:rsidR="009F3B59" w:rsidRPr="001A15AC" w:rsidRDefault="009F3B59" w:rsidP="009F3B59"/>
        </w:tc>
        <w:tc>
          <w:tcPr>
            <w:tcW w:w="3858" w:type="dxa"/>
            <w:tcBorders>
              <w:bottom w:val="single" w:sz="4" w:space="0" w:color="auto"/>
            </w:tcBorders>
          </w:tcPr>
          <w:p w:rsidR="009F3B59" w:rsidRPr="00E53D0D" w:rsidRDefault="009F3B59" w:rsidP="009F3B59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9F3B59" w:rsidRPr="001A15AC" w:rsidRDefault="009F3B59" w:rsidP="009F3B59"/>
        </w:tc>
        <w:tc>
          <w:tcPr>
            <w:tcW w:w="3168" w:type="dxa"/>
            <w:tcBorders>
              <w:bottom w:val="single" w:sz="4" w:space="0" w:color="auto"/>
            </w:tcBorders>
          </w:tcPr>
          <w:p w:rsidR="009F3B59" w:rsidRPr="0088180E" w:rsidRDefault="009F3B59" w:rsidP="009F3B59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F3B59" w:rsidRDefault="009F3B59" w:rsidP="009F3B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F3B59" w:rsidRPr="00FA0CF0" w:rsidTr="00E46584">
        <w:trPr>
          <w:trHeight w:val="1919"/>
        </w:trPr>
        <w:tc>
          <w:tcPr>
            <w:tcW w:w="1515" w:type="dxa"/>
            <w:vMerge/>
          </w:tcPr>
          <w:p w:rsidR="009F3B59" w:rsidRDefault="009F3B59" w:rsidP="009F3B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9F3B59" w:rsidRPr="00077BC3" w:rsidRDefault="009F3B59" w:rsidP="009F3B59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9F3B59" w:rsidRPr="00077BC3" w:rsidRDefault="009F3B59" w:rsidP="009F3B5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9F3B59" w:rsidRPr="00CA5C4B" w:rsidRDefault="009F3B59" w:rsidP="009F3B5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F3B59" w:rsidRPr="00FA0CF0" w:rsidRDefault="009F3B59" w:rsidP="009F3B59">
            <w:pPr>
              <w:rPr>
                <w:b/>
                <w:sz w:val="18"/>
                <w:szCs w:val="18"/>
              </w:rPr>
            </w:pPr>
          </w:p>
        </w:tc>
      </w:tr>
    </w:tbl>
    <w:p w:rsidR="0076126A" w:rsidRDefault="0076126A" w:rsidP="00E46584">
      <w:pPr>
        <w:rPr>
          <w:b/>
          <w:sz w:val="32"/>
          <w:szCs w:val="32"/>
        </w:rPr>
      </w:pPr>
    </w:p>
    <w:p w:rsidR="009965B1" w:rsidRDefault="009965B1" w:rsidP="0076126A">
      <w:pPr>
        <w:jc w:val="center"/>
        <w:rPr>
          <w:b/>
          <w:sz w:val="32"/>
          <w:szCs w:val="32"/>
        </w:rPr>
      </w:pPr>
    </w:p>
    <w:p w:rsidR="009965B1" w:rsidRDefault="009965B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1F" w:rsidRDefault="00F6271F" w:rsidP="0076126A">
      <w:pPr>
        <w:spacing w:after="0" w:line="240" w:lineRule="auto"/>
      </w:pPr>
      <w:r>
        <w:separator/>
      </w:r>
    </w:p>
  </w:endnote>
  <w:endnote w:type="continuationSeparator" w:id="0">
    <w:p w:rsidR="00F6271F" w:rsidRDefault="00F6271F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1F" w:rsidRDefault="00F6271F" w:rsidP="0076126A">
      <w:pPr>
        <w:spacing w:after="0" w:line="240" w:lineRule="auto"/>
      </w:pPr>
      <w:r>
        <w:separator/>
      </w:r>
    </w:p>
  </w:footnote>
  <w:footnote w:type="continuationSeparator" w:id="0">
    <w:p w:rsidR="00F6271F" w:rsidRDefault="00F6271F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15911"/>
    <w:rsid w:val="00017645"/>
    <w:rsid w:val="0002188A"/>
    <w:rsid w:val="00021F0A"/>
    <w:rsid w:val="00024499"/>
    <w:rsid w:val="00030855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22713"/>
    <w:rsid w:val="00147CB4"/>
    <w:rsid w:val="00150E57"/>
    <w:rsid w:val="0019537B"/>
    <w:rsid w:val="001A15AC"/>
    <w:rsid w:val="001A4542"/>
    <w:rsid w:val="001A5A64"/>
    <w:rsid w:val="001B1B74"/>
    <w:rsid w:val="001B5767"/>
    <w:rsid w:val="001C0F0F"/>
    <w:rsid w:val="001C14CB"/>
    <w:rsid w:val="001C2B40"/>
    <w:rsid w:val="001D782C"/>
    <w:rsid w:val="001E1EBC"/>
    <w:rsid w:val="001F71A8"/>
    <w:rsid w:val="00205946"/>
    <w:rsid w:val="0021049F"/>
    <w:rsid w:val="00215C8C"/>
    <w:rsid w:val="002219E4"/>
    <w:rsid w:val="0023045E"/>
    <w:rsid w:val="00232CE0"/>
    <w:rsid w:val="0024161B"/>
    <w:rsid w:val="00266BD0"/>
    <w:rsid w:val="0027117F"/>
    <w:rsid w:val="00275C9A"/>
    <w:rsid w:val="00285056"/>
    <w:rsid w:val="00286FBD"/>
    <w:rsid w:val="002A2A43"/>
    <w:rsid w:val="002B2707"/>
    <w:rsid w:val="002B3CC4"/>
    <w:rsid w:val="002D1866"/>
    <w:rsid w:val="002D7A26"/>
    <w:rsid w:val="003008AD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C4695"/>
    <w:rsid w:val="003D59BA"/>
    <w:rsid w:val="004009E8"/>
    <w:rsid w:val="004058F7"/>
    <w:rsid w:val="004220FC"/>
    <w:rsid w:val="00430FCF"/>
    <w:rsid w:val="00446B37"/>
    <w:rsid w:val="0045012D"/>
    <w:rsid w:val="00451765"/>
    <w:rsid w:val="00452399"/>
    <w:rsid w:val="00452A52"/>
    <w:rsid w:val="0045675C"/>
    <w:rsid w:val="00465602"/>
    <w:rsid w:val="00481954"/>
    <w:rsid w:val="004C055E"/>
    <w:rsid w:val="004C37B4"/>
    <w:rsid w:val="004D6DF1"/>
    <w:rsid w:val="004E4CD1"/>
    <w:rsid w:val="004F3922"/>
    <w:rsid w:val="004F6701"/>
    <w:rsid w:val="00500C66"/>
    <w:rsid w:val="00520BA5"/>
    <w:rsid w:val="00522697"/>
    <w:rsid w:val="0052743B"/>
    <w:rsid w:val="00531F6D"/>
    <w:rsid w:val="005320C3"/>
    <w:rsid w:val="00533616"/>
    <w:rsid w:val="00535EE6"/>
    <w:rsid w:val="00536896"/>
    <w:rsid w:val="00541E86"/>
    <w:rsid w:val="005554A9"/>
    <w:rsid w:val="005712E7"/>
    <w:rsid w:val="00572C61"/>
    <w:rsid w:val="00576F05"/>
    <w:rsid w:val="005A27EF"/>
    <w:rsid w:val="005A78AD"/>
    <w:rsid w:val="005B6B57"/>
    <w:rsid w:val="005C2E79"/>
    <w:rsid w:val="005C4630"/>
    <w:rsid w:val="005D1EDE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1DE1"/>
    <w:rsid w:val="006347C7"/>
    <w:rsid w:val="006421B7"/>
    <w:rsid w:val="00642437"/>
    <w:rsid w:val="00642AEE"/>
    <w:rsid w:val="00645FB5"/>
    <w:rsid w:val="00654CC0"/>
    <w:rsid w:val="006619DD"/>
    <w:rsid w:val="006722F5"/>
    <w:rsid w:val="00674784"/>
    <w:rsid w:val="006A37B5"/>
    <w:rsid w:val="006A45A5"/>
    <w:rsid w:val="006B2F76"/>
    <w:rsid w:val="006B58CA"/>
    <w:rsid w:val="006C0727"/>
    <w:rsid w:val="006C1B5A"/>
    <w:rsid w:val="006C7D80"/>
    <w:rsid w:val="006D460E"/>
    <w:rsid w:val="006F6006"/>
    <w:rsid w:val="006F7DBB"/>
    <w:rsid w:val="00705260"/>
    <w:rsid w:val="007142C4"/>
    <w:rsid w:val="007271F0"/>
    <w:rsid w:val="00750AFB"/>
    <w:rsid w:val="0076126A"/>
    <w:rsid w:val="0076632C"/>
    <w:rsid w:val="00766572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115E"/>
    <w:rsid w:val="00817F85"/>
    <w:rsid w:val="00820652"/>
    <w:rsid w:val="00837ADC"/>
    <w:rsid w:val="00857217"/>
    <w:rsid w:val="0088180E"/>
    <w:rsid w:val="00886D69"/>
    <w:rsid w:val="00886ED3"/>
    <w:rsid w:val="00897B0B"/>
    <w:rsid w:val="008A4475"/>
    <w:rsid w:val="008B4554"/>
    <w:rsid w:val="008B6375"/>
    <w:rsid w:val="008C2A07"/>
    <w:rsid w:val="008D1490"/>
    <w:rsid w:val="008E1039"/>
    <w:rsid w:val="008F1760"/>
    <w:rsid w:val="0091095D"/>
    <w:rsid w:val="00927386"/>
    <w:rsid w:val="009427ED"/>
    <w:rsid w:val="00944E13"/>
    <w:rsid w:val="009753DA"/>
    <w:rsid w:val="00993A47"/>
    <w:rsid w:val="009965B1"/>
    <w:rsid w:val="009A03FC"/>
    <w:rsid w:val="009A3329"/>
    <w:rsid w:val="009A4E98"/>
    <w:rsid w:val="009B3B31"/>
    <w:rsid w:val="009B5673"/>
    <w:rsid w:val="009E5980"/>
    <w:rsid w:val="009F3B59"/>
    <w:rsid w:val="00A1255D"/>
    <w:rsid w:val="00A15713"/>
    <w:rsid w:val="00A71C1F"/>
    <w:rsid w:val="00A93047"/>
    <w:rsid w:val="00A95492"/>
    <w:rsid w:val="00AA680C"/>
    <w:rsid w:val="00AB7D56"/>
    <w:rsid w:val="00AD0DC4"/>
    <w:rsid w:val="00AE3E98"/>
    <w:rsid w:val="00B07D2D"/>
    <w:rsid w:val="00B10622"/>
    <w:rsid w:val="00B23A08"/>
    <w:rsid w:val="00B31291"/>
    <w:rsid w:val="00B37C24"/>
    <w:rsid w:val="00B46F2B"/>
    <w:rsid w:val="00B51034"/>
    <w:rsid w:val="00B51187"/>
    <w:rsid w:val="00B54552"/>
    <w:rsid w:val="00B55720"/>
    <w:rsid w:val="00B5583B"/>
    <w:rsid w:val="00B5650C"/>
    <w:rsid w:val="00B56EE4"/>
    <w:rsid w:val="00B63FC7"/>
    <w:rsid w:val="00B65E49"/>
    <w:rsid w:val="00B97C4E"/>
    <w:rsid w:val="00BC61B1"/>
    <w:rsid w:val="00BD0AFA"/>
    <w:rsid w:val="00BD2D1E"/>
    <w:rsid w:val="00BD32C5"/>
    <w:rsid w:val="00BD73B4"/>
    <w:rsid w:val="00BE2CE7"/>
    <w:rsid w:val="00BF286C"/>
    <w:rsid w:val="00C06EBB"/>
    <w:rsid w:val="00C243F6"/>
    <w:rsid w:val="00C27975"/>
    <w:rsid w:val="00C51410"/>
    <w:rsid w:val="00C73CC7"/>
    <w:rsid w:val="00C74169"/>
    <w:rsid w:val="00C92C4B"/>
    <w:rsid w:val="00CA092A"/>
    <w:rsid w:val="00CA5C4B"/>
    <w:rsid w:val="00CB342B"/>
    <w:rsid w:val="00CB516D"/>
    <w:rsid w:val="00CE1F6F"/>
    <w:rsid w:val="00CE6370"/>
    <w:rsid w:val="00CE79E8"/>
    <w:rsid w:val="00CF137D"/>
    <w:rsid w:val="00CF7DDD"/>
    <w:rsid w:val="00D06166"/>
    <w:rsid w:val="00D10604"/>
    <w:rsid w:val="00D15936"/>
    <w:rsid w:val="00D23623"/>
    <w:rsid w:val="00D349BD"/>
    <w:rsid w:val="00D47E4D"/>
    <w:rsid w:val="00D607DE"/>
    <w:rsid w:val="00D76A31"/>
    <w:rsid w:val="00D77092"/>
    <w:rsid w:val="00D77A2C"/>
    <w:rsid w:val="00D80002"/>
    <w:rsid w:val="00D80C3E"/>
    <w:rsid w:val="00D941BE"/>
    <w:rsid w:val="00DA4C82"/>
    <w:rsid w:val="00DE264A"/>
    <w:rsid w:val="00DF222E"/>
    <w:rsid w:val="00DF3A2B"/>
    <w:rsid w:val="00E43B61"/>
    <w:rsid w:val="00E46584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C3B83"/>
    <w:rsid w:val="00ED0BCB"/>
    <w:rsid w:val="00ED32A7"/>
    <w:rsid w:val="00EE2DB1"/>
    <w:rsid w:val="00EE6624"/>
    <w:rsid w:val="00EF0904"/>
    <w:rsid w:val="00F103AD"/>
    <w:rsid w:val="00F21A44"/>
    <w:rsid w:val="00F250F0"/>
    <w:rsid w:val="00F273EB"/>
    <w:rsid w:val="00F61053"/>
    <w:rsid w:val="00F6271F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6F02-94F2-4FDA-AD78-6DC5704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12-12T13:15:00Z</cp:lastPrinted>
  <dcterms:created xsi:type="dcterms:W3CDTF">2025-04-14T12:32:00Z</dcterms:created>
  <dcterms:modified xsi:type="dcterms:W3CDTF">2025-04-14T12:32:00Z</dcterms:modified>
</cp:coreProperties>
</file>